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2AD7">
        <w:rPr>
          <w:b/>
          <w:caps/>
          <w:sz w:val="24"/>
          <w:szCs w:val="24"/>
        </w:rPr>
        <w:t xml:space="preserve"> 2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A2AD7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2A2AD7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2A2AD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E4D6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E9">
        <w:rPr>
          <w:rFonts w:ascii="Times New Roman" w:hAnsi="Times New Roman" w:cs="Times New Roman"/>
          <w:sz w:val="24"/>
          <w:szCs w:val="24"/>
        </w:rPr>
        <w:t xml:space="preserve">tudo que consta no PED n. </w:t>
      </w:r>
      <w:r w:rsidR="008604C5">
        <w:rPr>
          <w:rFonts w:ascii="Times New Roman" w:hAnsi="Times New Roman" w:cs="Times New Roman"/>
          <w:sz w:val="24"/>
          <w:szCs w:val="24"/>
        </w:rPr>
        <w:t>667</w:t>
      </w:r>
      <w:r w:rsidR="008372C5">
        <w:rPr>
          <w:rFonts w:ascii="Times New Roman" w:hAnsi="Times New Roman" w:cs="Times New Roman"/>
          <w:sz w:val="24"/>
          <w:szCs w:val="24"/>
        </w:rPr>
        <w:t>/201</w:t>
      </w:r>
      <w:r w:rsidR="008604C5">
        <w:rPr>
          <w:rFonts w:ascii="Times New Roman" w:hAnsi="Times New Roman" w:cs="Times New Roman"/>
          <w:sz w:val="24"/>
          <w:szCs w:val="24"/>
        </w:rPr>
        <w:t>3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posta pelos seguintes membros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José Wellington Cunha Nun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11554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e;</w:t>
      </w:r>
    </w:p>
    <w:p w:rsidR="0011471F" w:rsidRPr="000E2CB1" w:rsidRDefault="008372C5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726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selle </w:t>
      </w:r>
      <w:proofErr w:type="spellStart"/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Viebrantz</w:t>
      </w:r>
      <w:proofErr w:type="spellEnd"/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eira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202404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colaboradores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A2AD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2AD7" w:rsidRPr="003A7033" w:rsidRDefault="002A2AD7" w:rsidP="002A2A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2A2AD7" w:rsidRPr="003A7033" w:rsidRDefault="002A2AD7" w:rsidP="002A2A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D7" w:rsidRPr="002A2AD7" w:rsidRDefault="002A2AD7" w:rsidP="002A2AD7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A2A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A2AD7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2A2A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A2AD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A2AD7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2A2AD7" w:rsidRDefault="00F824B7" w:rsidP="002A2AD7">
      <w:pPr>
        <w:tabs>
          <w:tab w:val="left" w:pos="3765"/>
        </w:tabs>
        <w:spacing w:after="0" w:line="240" w:lineRule="auto"/>
        <w:jc w:val="both"/>
      </w:pPr>
    </w:p>
    <w:sectPr w:rsidR="00F824B7" w:rsidRPr="002A2AD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2AD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1A9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62A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745B"/>
    <w:rsid w:val="00847D8B"/>
    <w:rsid w:val="00851B29"/>
    <w:rsid w:val="008604C5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67F"/>
    <w:rsid w:val="0094495A"/>
    <w:rsid w:val="00951404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173C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0652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64F0D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0142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4D6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EB7-C582-4557-BF66-4BE7348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4-22T18:32:00Z</cp:lastPrinted>
  <dcterms:created xsi:type="dcterms:W3CDTF">2016-06-22T18:16:00Z</dcterms:created>
  <dcterms:modified xsi:type="dcterms:W3CDTF">2016-06-22T18:27:00Z</dcterms:modified>
</cp:coreProperties>
</file>